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75306" w14:textId="44467656" w:rsidR="00826D08" w:rsidRPr="00733A1C" w:rsidRDefault="00826D08" w:rsidP="00D66CD6">
      <w:pPr>
        <w:pStyle w:val="Rubrik1"/>
        <w:jc w:val="center"/>
        <w:rPr>
          <w:sz w:val="36"/>
          <w:szCs w:val="36"/>
        </w:rPr>
      </w:pPr>
      <w:r w:rsidRPr="00733A1C">
        <w:rPr>
          <w:sz w:val="36"/>
          <w:szCs w:val="36"/>
        </w:rPr>
        <w:t>Individual assignment</w:t>
      </w:r>
    </w:p>
    <w:p w14:paraId="56602DB3" w14:textId="1BB1F77C" w:rsidR="00FB4F4B" w:rsidRPr="00733A1C" w:rsidRDefault="00FB4F4B" w:rsidP="00FB4F4B">
      <w:pPr>
        <w:pStyle w:val="Rubrik2"/>
        <w:rPr>
          <w:sz w:val="28"/>
          <w:szCs w:val="28"/>
        </w:rPr>
      </w:pPr>
      <w:r w:rsidRPr="00733A1C">
        <w:rPr>
          <w:sz w:val="28"/>
          <w:szCs w:val="28"/>
        </w:rPr>
        <w:t>Flow of data and data transformation</w:t>
      </w:r>
    </w:p>
    <w:p w14:paraId="278237B2" w14:textId="7743985D" w:rsidR="00630F8F" w:rsidRDefault="00FB4F4B" w:rsidP="00FB4F4B">
      <w:r>
        <w:t xml:space="preserve">I would define our API endpoints (Quotes and Listings form </w:t>
      </w:r>
      <w:proofErr w:type="spellStart"/>
      <w:r>
        <w:t>coinmarketcap</w:t>
      </w:r>
      <w:proofErr w:type="spellEnd"/>
      <w:r>
        <w:t>), producer</w:t>
      </w:r>
      <w:r w:rsidR="00D57092">
        <w:t>.py,</w:t>
      </w:r>
      <w:r>
        <w:t xml:space="preserve"> and </w:t>
      </w:r>
      <w:r w:rsidR="00EE7A80">
        <w:t>K</w:t>
      </w:r>
      <w:r>
        <w:t xml:space="preserve">afka servers as upstream components. </w:t>
      </w:r>
      <w:r w:rsidR="00D57092">
        <w:t xml:space="preserve">As downstream components I would define </w:t>
      </w:r>
      <w:r>
        <w:t>our</w:t>
      </w:r>
      <w:r w:rsidR="00D57092">
        <w:t xml:space="preserve"> connect_api.py, </w:t>
      </w:r>
      <w:proofErr w:type="gramStart"/>
      <w:r w:rsidR="00D57092">
        <w:t xml:space="preserve">currencies.py, </w:t>
      </w:r>
      <w:r>
        <w:t xml:space="preserve"> consumer</w:t>
      </w:r>
      <w:r w:rsidR="00D57092">
        <w:t>.py</w:t>
      </w:r>
      <w:proofErr w:type="gramEnd"/>
      <w:r>
        <w:t xml:space="preserve">, </w:t>
      </w:r>
      <w:r w:rsidR="00EE7A80">
        <w:t>P</w:t>
      </w:r>
      <w:r>
        <w:t>ostgre</w:t>
      </w:r>
      <w:r w:rsidR="00EE7A80">
        <w:t>SQL</w:t>
      </w:r>
      <w:r>
        <w:t xml:space="preserve"> server and dashboard</w:t>
      </w:r>
      <w:r w:rsidR="00D57092">
        <w:t>.py</w:t>
      </w:r>
      <w:r>
        <w:t xml:space="preserve"> as</w:t>
      </w:r>
      <w:r w:rsidR="00756EA5">
        <w:t xml:space="preserve"> parts of the</w:t>
      </w:r>
      <w:r>
        <w:t xml:space="preserve"> downstream.</w:t>
      </w:r>
      <w:r w:rsidR="00510A59">
        <w:t xml:space="preserve"> </w:t>
      </w:r>
      <w:r w:rsidR="002A4624">
        <w:t>First,</w:t>
      </w:r>
      <w:r w:rsidR="00510A59">
        <w:t xml:space="preserve"> our </w:t>
      </w:r>
      <w:r w:rsidR="00D57092">
        <w:t xml:space="preserve">main </w:t>
      </w:r>
      <w:r w:rsidR="00510A59">
        <w:t>data</w:t>
      </w:r>
      <w:r w:rsidR="00D57092">
        <w:t xml:space="preserve"> “quotes/latest” we use for the dashboard</w:t>
      </w:r>
      <w:r w:rsidR="00510A59">
        <w:t xml:space="preserve"> are retrieved in the file connect_api.py</w:t>
      </w:r>
      <w:r w:rsidR="00756EA5">
        <w:t xml:space="preserve"> by the function </w:t>
      </w:r>
      <w:proofErr w:type="spellStart"/>
      <w:r w:rsidR="00756EA5">
        <w:t>get_latest_coin_data</w:t>
      </w:r>
      <w:proofErr w:type="spellEnd"/>
      <w:r w:rsidR="002A4624">
        <w:t xml:space="preserve">. When this data </w:t>
      </w:r>
      <w:proofErr w:type="gramStart"/>
      <w:r w:rsidR="002A4624">
        <w:t>are</w:t>
      </w:r>
      <w:proofErr w:type="gramEnd"/>
      <w:r w:rsidR="00630F8F">
        <w:t xml:space="preserve"> imported into producer.py</w:t>
      </w:r>
      <w:r w:rsidR="002A4624">
        <w:t xml:space="preserve">, </w:t>
      </w:r>
      <w:r w:rsidR="00A30169">
        <w:t>we</w:t>
      </w:r>
      <w:r w:rsidR="002A4624">
        <w:t xml:space="preserve"> then</w:t>
      </w:r>
      <w:r w:rsidR="00D57092">
        <w:t xml:space="preserve"> </w:t>
      </w:r>
      <w:r w:rsidR="002A4624">
        <w:t>use</w:t>
      </w:r>
      <w:r w:rsidR="00D57092">
        <w:t xml:space="preserve"> </w:t>
      </w:r>
      <w:proofErr w:type="spellStart"/>
      <w:r w:rsidR="00D57092">
        <w:t>get_latest_coin_data</w:t>
      </w:r>
      <w:proofErr w:type="spellEnd"/>
      <w:r w:rsidR="00630F8F">
        <w:t xml:space="preserve"> again</w:t>
      </w:r>
      <w:r w:rsidR="008D3610">
        <w:t xml:space="preserve"> </w:t>
      </w:r>
      <w:r w:rsidR="00D57092">
        <w:t xml:space="preserve">in the main function </w:t>
      </w:r>
      <w:r w:rsidR="00630F8F">
        <w:t xml:space="preserve">to </w:t>
      </w:r>
      <w:r w:rsidR="00A30169">
        <w:t>serialize data where symbol = “BTC, SOL</w:t>
      </w:r>
      <w:r w:rsidR="00D57092">
        <w:t>”,</w:t>
      </w:r>
      <w:r w:rsidR="00630F8F">
        <w:t xml:space="preserve"> </w:t>
      </w:r>
      <w:r w:rsidR="002A4624">
        <w:t>to transform it</w:t>
      </w:r>
      <w:r w:rsidR="00630F8F">
        <w:t xml:space="preserve"> into a </w:t>
      </w:r>
      <w:r w:rsidR="00EE7A80">
        <w:t>K</w:t>
      </w:r>
      <w:r w:rsidR="00630F8F">
        <w:t>afka message</w:t>
      </w:r>
      <w:r w:rsidR="00AD451B">
        <w:t xml:space="preserve"> in </w:t>
      </w:r>
      <w:proofErr w:type="spellStart"/>
      <w:r w:rsidR="00AD451B">
        <w:t>json</w:t>
      </w:r>
      <w:proofErr w:type="spellEnd"/>
      <w:r w:rsidR="00AD451B">
        <w:t xml:space="preserve"> format</w:t>
      </w:r>
      <w:r w:rsidR="00630F8F">
        <w:t xml:space="preserve"> that we send into our </w:t>
      </w:r>
      <w:r w:rsidR="00AD451B">
        <w:t>topic</w:t>
      </w:r>
      <w:r w:rsidR="00630F8F">
        <w:t xml:space="preserve"> that we named “crypto”</w:t>
      </w:r>
      <w:r w:rsidR="00AD451B">
        <w:t xml:space="preserve"> inside our </w:t>
      </w:r>
      <w:r w:rsidR="00EE7A80">
        <w:t>K</w:t>
      </w:r>
      <w:r w:rsidR="00AD451B">
        <w:t xml:space="preserve">afka container named “broker”. </w:t>
      </w:r>
    </w:p>
    <w:p w14:paraId="07AD79E4" w14:textId="4514EE32" w:rsidR="00AD451B" w:rsidRDefault="002A4624" w:rsidP="00FB4F4B">
      <w:r>
        <w:t>When</w:t>
      </w:r>
      <w:r w:rsidR="00D57092">
        <w:t xml:space="preserve"> the data are</w:t>
      </w:r>
      <w:r>
        <w:t xml:space="preserve"> then</w:t>
      </w:r>
      <w:r w:rsidR="00D57092">
        <w:t xml:space="preserve"> handled in </w:t>
      </w:r>
      <w:r w:rsidR="00447E26">
        <w:t>consumer.py</w:t>
      </w:r>
      <w:r>
        <w:t>, where</w:t>
      </w:r>
      <w:r w:rsidR="00447E26">
        <w:t xml:space="preserve"> we use def main function to retrieve data from our topic “crypto” by using app -&gt; </w:t>
      </w:r>
      <w:proofErr w:type="spellStart"/>
      <w:r w:rsidR="00447E26">
        <w:t>crypto_topic</w:t>
      </w:r>
      <w:proofErr w:type="spellEnd"/>
      <w:r w:rsidR="00447E26">
        <w:t xml:space="preserve"> to</w:t>
      </w:r>
      <w:r w:rsidR="00456B1B">
        <w:t xml:space="preserve"> transform </w:t>
      </w:r>
      <w:r w:rsidR="00447E26">
        <w:t xml:space="preserve">the data </w:t>
      </w:r>
      <w:r w:rsidR="00456B1B">
        <w:t xml:space="preserve">from </w:t>
      </w:r>
      <w:proofErr w:type="spellStart"/>
      <w:r w:rsidR="00456B1B">
        <w:t>json</w:t>
      </w:r>
      <w:proofErr w:type="spellEnd"/>
      <w:r w:rsidR="00456B1B">
        <w:t xml:space="preserve"> format to a python dictionary and then creating a stream</w:t>
      </w:r>
      <w:r w:rsidR="00D57092">
        <w:t>ing</w:t>
      </w:r>
      <w:r w:rsidR="00456B1B">
        <w:t xml:space="preserve"> </w:t>
      </w:r>
      <w:proofErr w:type="spellStart"/>
      <w:r w:rsidR="00456B1B">
        <w:t>dataframe</w:t>
      </w:r>
      <w:proofErr w:type="spellEnd"/>
      <w:r w:rsidR="00456B1B">
        <w:t xml:space="preserve"> enabled by having imported the </w:t>
      </w:r>
      <w:proofErr w:type="spellStart"/>
      <w:r w:rsidR="00EE7A80">
        <w:t>Q</w:t>
      </w:r>
      <w:r w:rsidR="00456B1B">
        <w:t>uikstreams</w:t>
      </w:r>
      <w:proofErr w:type="spellEnd"/>
      <w:r w:rsidR="00456B1B">
        <w:t xml:space="preserve"> module</w:t>
      </w:r>
      <w:r>
        <w:t>. I</w:t>
      </w:r>
      <w:r w:rsidR="00456B1B">
        <w:t xml:space="preserve">n the next step the data is filtered by </w:t>
      </w:r>
      <w:r w:rsidR="00D57092">
        <w:t>variables</w:t>
      </w:r>
      <w:r w:rsidR="00456B1B">
        <w:t xml:space="preserve"> we wanted to include in our dashboard by the </w:t>
      </w:r>
      <w:proofErr w:type="spellStart"/>
      <w:r w:rsidR="00456B1B">
        <w:t>retrieve_coins_info</w:t>
      </w:r>
      <w:proofErr w:type="spellEnd"/>
      <w:r w:rsidR="00456B1B">
        <w:t xml:space="preserve"> function. Thereafter we sink the data </w:t>
      </w:r>
      <w:r w:rsidR="00D55840">
        <w:t xml:space="preserve">into </w:t>
      </w:r>
      <w:r>
        <w:t>PostgreSQL</w:t>
      </w:r>
      <w:r w:rsidR="00D55840">
        <w:t xml:space="preserve"> via the table “</w:t>
      </w:r>
      <w:proofErr w:type="spellStart"/>
      <w:r w:rsidR="00D55840">
        <w:t>quotes_coins</w:t>
      </w:r>
      <w:proofErr w:type="spellEnd"/>
      <w:r w:rsidR="00D55840">
        <w:t xml:space="preserve">” by </w:t>
      </w:r>
      <w:proofErr w:type="gramStart"/>
      <w:r w:rsidR="00D55840">
        <w:t>using .sink</w:t>
      </w:r>
      <w:proofErr w:type="gramEnd"/>
      <w:r w:rsidR="00D55840">
        <w:t xml:space="preserve"> and the </w:t>
      </w:r>
      <w:proofErr w:type="spellStart"/>
      <w:r w:rsidR="00D55840">
        <w:t>create_postgres_sink</w:t>
      </w:r>
      <w:proofErr w:type="spellEnd"/>
      <w:r w:rsidR="00D55840">
        <w:t xml:space="preserve"> function. </w:t>
      </w:r>
    </w:p>
    <w:p w14:paraId="2EFF9420" w14:textId="4692E838" w:rsidR="00AD451B" w:rsidRDefault="00D55840" w:rsidP="00FB4F4B">
      <w:r>
        <w:t xml:space="preserve">In </w:t>
      </w:r>
      <w:r w:rsidR="00D57092">
        <w:t>the next step data are</w:t>
      </w:r>
      <w:r w:rsidR="002A4624">
        <w:t xml:space="preserve"> loaded</w:t>
      </w:r>
      <w:r w:rsidR="00D57092">
        <w:t xml:space="preserve"> in</w:t>
      </w:r>
      <w:r w:rsidR="002A4624">
        <w:t>to</w:t>
      </w:r>
      <w:r w:rsidR="00D57092">
        <w:t xml:space="preserve"> </w:t>
      </w:r>
      <w:r>
        <w:t>dashboard.py</w:t>
      </w:r>
      <w:r w:rsidR="00D57092">
        <w:t>,</w:t>
      </w:r>
      <w:r>
        <w:t xml:space="preserve"> </w:t>
      </w:r>
      <w:r w:rsidR="00230300">
        <w:t xml:space="preserve">by using </w:t>
      </w:r>
      <w:proofErr w:type="spellStart"/>
      <w:r w:rsidR="00EE7A80">
        <w:t>SQLA</w:t>
      </w:r>
      <w:r w:rsidR="00230300">
        <w:t>lchemy</w:t>
      </w:r>
      <w:proofErr w:type="spellEnd"/>
      <w:r w:rsidR="00230300">
        <w:t xml:space="preserve"> we are able to use the </w:t>
      </w:r>
      <w:proofErr w:type="spellStart"/>
      <w:r w:rsidR="00230300">
        <w:t>create_engine</w:t>
      </w:r>
      <w:proofErr w:type="spellEnd"/>
      <w:r w:rsidR="00230300">
        <w:t xml:space="preserve"> function to connect with </w:t>
      </w:r>
      <w:proofErr w:type="gramStart"/>
      <w:r w:rsidR="00EE7A80">
        <w:t>P</w:t>
      </w:r>
      <w:r w:rsidR="00230300">
        <w:t>ostgre</w:t>
      </w:r>
      <w:r w:rsidR="00EE7A80">
        <w:t>SQL</w:t>
      </w:r>
      <w:r w:rsidR="00D57092">
        <w:t>, and</w:t>
      </w:r>
      <w:proofErr w:type="gramEnd"/>
      <w:r w:rsidR="00230300">
        <w:t xml:space="preserve"> import</w:t>
      </w:r>
      <w:r w:rsidR="00D57092">
        <w:t xml:space="preserve"> the</w:t>
      </w:r>
      <w:r w:rsidR="00230300">
        <w:t xml:space="preserve"> </w:t>
      </w:r>
      <w:proofErr w:type="spellStart"/>
      <w:r w:rsidR="00230300">
        <w:t>quotes_coins</w:t>
      </w:r>
      <w:proofErr w:type="spellEnd"/>
      <w:r w:rsidR="00230300">
        <w:t xml:space="preserve"> table </w:t>
      </w:r>
      <w:r w:rsidR="00C33B7C">
        <w:t xml:space="preserve">that we run a </w:t>
      </w:r>
      <w:proofErr w:type="spellStart"/>
      <w:r w:rsidR="00C33B7C">
        <w:t>sql</w:t>
      </w:r>
      <w:proofErr w:type="spellEnd"/>
      <w:r w:rsidR="00C33B7C">
        <w:t xml:space="preserve"> statement on </w:t>
      </w:r>
      <w:r w:rsidR="003A3001">
        <w:t>and</w:t>
      </w:r>
      <w:r w:rsidR="00C33B7C">
        <w:t xml:space="preserve"> transform </w:t>
      </w:r>
      <w:r w:rsidR="002A4624">
        <w:t>in</w:t>
      </w:r>
      <w:r w:rsidR="00C33B7C">
        <w:t xml:space="preserve">to a </w:t>
      </w:r>
      <w:proofErr w:type="spellStart"/>
      <w:r w:rsidR="00C33B7C">
        <w:t>dataframe</w:t>
      </w:r>
      <w:proofErr w:type="spellEnd"/>
      <w:r w:rsidR="003A3001">
        <w:t xml:space="preserve">. </w:t>
      </w:r>
      <w:proofErr w:type="gramStart"/>
      <w:r w:rsidR="003A3001">
        <w:t>Finally</w:t>
      </w:r>
      <w:proofErr w:type="gramEnd"/>
      <w:r w:rsidR="003A3001">
        <w:t xml:space="preserve"> we use </w:t>
      </w:r>
      <w:proofErr w:type="spellStart"/>
      <w:r w:rsidR="003A3001">
        <w:t>use</w:t>
      </w:r>
      <w:proofErr w:type="spellEnd"/>
      <w:r w:rsidR="003A3001">
        <w:t xml:space="preserve"> the </w:t>
      </w:r>
      <w:proofErr w:type="spellStart"/>
      <w:r w:rsidR="00EE7A80">
        <w:t>S</w:t>
      </w:r>
      <w:r w:rsidR="003A3001">
        <w:t>treamlit</w:t>
      </w:r>
      <w:proofErr w:type="spellEnd"/>
      <w:r w:rsidR="003A3001">
        <w:t xml:space="preserve"> module to enable our </w:t>
      </w:r>
      <w:proofErr w:type="spellStart"/>
      <w:r w:rsidR="003A3001">
        <w:t>dataframe</w:t>
      </w:r>
      <w:proofErr w:type="spellEnd"/>
      <w:r w:rsidR="003A3001">
        <w:t xml:space="preserve"> to present streaming data for our dashboard. </w:t>
      </w:r>
    </w:p>
    <w:p w14:paraId="17255B14" w14:textId="3E1BBDE5" w:rsidR="00810012" w:rsidRDefault="00C33B7C" w:rsidP="00FB4F4B">
      <w:r>
        <w:t xml:space="preserve">In </w:t>
      </w:r>
      <w:r w:rsidR="00FB4F4B">
        <w:t xml:space="preserve">our file </w:t>
      </w:r>
      <w:r w:rsidR="00510A59">
        <w:t>listings_api.py</w:t>
      </w:r>
      <w:r>
        <w:t xml:space="preserve">, we retrieve </w:t>
      </w:r>
      <w:r w:rsidR="00510A59">
        <w:t>API data</w:t>
      </w:r>
      <w:r>
        <w:t xml:space="preserve"> “listings/latest”</w:t>
      </w:r>
      <w:r w:rsidR="00530660">
        <w:t xml:space="preserve"> in the </w:t>
      </w:r>
      <w:proofErr w:type="spellStart"/>
      <w:r w:rsidR="00530660">
        <w:t>get_listings_data</w:t>
      </w:r>
      <w:proofErr w:type="spellEnd"/>
      <w:r w:rsidR="00530660">
        <w:t xml:space="preserve"> function</w:t>
      </w:r>
      <w:r>
        <w:t xml:space="preserve"> and</w:t>
      </w:r>
      <w:r w:rsidR="00510A59">
        <w:t xml:space="preserve"> trans</w:t>
      </w:r>
      <w:r>
        <w:t>forms</w:t>
      </w:r>
      <w:r w:rsidR="00510A59">
        <w:t xml:space="preserve"> it to </w:t>
      </w:r>
      <w:proofErr w:type="spellStart"/>
      <w:r w:rsidR="00510A59">
        <w:t>sql</w:t>
      </w:r>
      <w:proofErr w:type="spellEnd"/>
      <w:r w:rsidR="00510A59">
        <w:t xml:space="preserve"> format in tables “cap_top_10” and “vol_top_10” </w:t>
      </w:r>
      <w:r w:rsidR="005D6845">
        <w:t xml:space="preserve">in the main function </w:t>
      </w:r>
      <w:r w:rsidR="00510A59">
        <w:t xml:space="preserve">and sends it into </w:t>
      </w:r>
      <w:r w:rsidR="00EE7A80">
        <w:t>P</w:t>
      </w:r>
      <w:r w:rsidR="00510A59">
        <w:t>ostgre</w:t>
      </w:r>
      <w:r w:rsidR="00EE7A80">
        <w:t>SQL</w:t>
      </w:r>
      <w:r w:rsidR="005D6845">
        <w:t>, thus skipping</w:t>
      </w:r>
      <w:r w:rsidR="00510A59">
        <w:t xml:space="preserve"> the </w:t>
      </w:r>
      <w:r w:rsidR="005D6845">
        <w:t>need for a</w:t>
      </w:r>
      <w:r w:rsidR="00510A59">
        <w:t xml:space="preserve"> producer</w:t>
      </w:r>
      <w:r>
        <w:t xml:space="preserve"> file, consumer file and</w:t>
      </w:r>
      <w:r w:rsidR="00510A59">
        <w:t xml:space="preserve"> </w:t>
      </w:r>
      <w:r w:rsidR="00EE7A80">
        <w:t>K</w:t>
      </w:r>
      <w:r w:rsidR="003A3001">
        <w:t xml:space="preserve">afka broker container. </w:t>
      </w:r>
    </w:p>
    <w:p w14:paraId="6AB81D17" w14:textId="5E6C9F62" w:rsidR="00810012" w:rsidRPr="00733A1C" w:rsidRDefault="00810012" w:rsidP="00810012">
      <w:pPr>
        <w:pStyle w:val="Rubrik2"/>
        <w:rPr>
          <w:sz w:val="28"/>
          <w:szCs w:val="28"/>
        </w:rPr>
      </w:pPr>
      <w:r w:rsidRPr="00733A1C">
        <w:rPr>
          <w:sz w:val="28"/>
          <w:szCs w:val="28"/>
        </w:rPr>
        <w:t>Considerations of the dashboard, purpose of different parts in the architecture and technologies used</w:t>
      </w:r>
    </w:p>
    <w:p w14:paraId="36E7654D" w14:textId="29CCD4FD" w:rsidR="004E2040" w:rsidRPr="004E2040" w:rsidRDefault="004E2040" w:rsidP="005C044C">
      <w:pPr>
        <w:spacing w:after="0"/>
      </w:pPr>
      <w:r>
        <w:t xml:space="preserve">A key consideration was to create a dashboard where we provide data that’s in the interest of a crypto trader, thus the focus to create the 4 graphs that shows percent change for different time formats. </w:t>
      </w:r>
    </w:p>
    <w:p w14:paraId="537270C1" w14:textId="7DFFE05E" w:rsidR="004751A8" w:rsidRDefault="003B1153" w:rsidP="005C044C">
      <w:pPr>
        <w:spacing w:after="0"/>
      </w:pPr>
      <w:r>
        <w:t xml:space="preserve">Two </w:t>
      </w:r>
      <w:r w:rsidR="004E2040">
        <w:t xml:space="preserve">other </w:t>
      </w:r>
      <w:r>
        <w:t xml:space="preserve">simple considerations we made to increase the attractiveness of the dashboard was to first create our “Moon platoon” logo and that the </w:t>
      </w:r>
      <w:proofErr w:type="spellStart"/>
      <w:r>
        <w:t>colors</w:t>
      </w:r>
      <w:proofErr w:type="spellEnd"/>
      <w:r>
        <w:t xml:space="preserve"> used for the </w:t>
      </w:r>
      <w:proofErr w:type="spellStart"/>
      <w:r>
        <w:t>piechart</w:t>
      </w:r>
      <w:proofErr w:type="spellEnd"/>
      <w:r>
        <w:t xml:space="preserve"> was used</w:t>
      </w:r>
      <w:r w:rsidR="005C044C">
        <w:t xml:space="preserve"> as well</w:t>
      </w:r>
      <w:r>
        <w:t xml:space="preserve"> </w:t>
      </w:r>
      <w:r w:rsidR="005C044C">
        <w:t xml:space="preserve">for </w:t>
      </w:r>
      <w:r>
        <w:t xml:space="preserve">the lines in our </w:t>
      </w:r>
      <w:proofErr w:type="spellStart"/>
      <w:r>
        <w:t>linecharts</w:t>
      </w:r>
      <w:proofErr w:type="spellEnd"/>
      <w:r>
        <w:t xml:space="preserve"> to give the dashboard </w:t>
      </w:r>
      <w:r w:rsidR="004E2040">
        <w:t xml:space="preserve">a more cohesive impression. </w:t>
      </w:r>
    </w:p>
    <w:p w14:paraId="41946341" w14:textId="21BC7A8F" w:rsidR="00713F42" w:rsidRDefault="00713F42" w:rsidP="00713F42">
      <w:r>
        <w:lastRenderedPageBreak/>
        <w:t xml:space="preserve">We found inspiration for the base of our architecture of the project from the lectures in this course for how our teacher organized a streaming data pipeline. Our intent was to first copy his structure with only one currency to test that this would </w:t>
      </w:r>
      <w:proofErr w:type="gramStart"/>
      <w:r>
        <w:t>work, and</w:t>
      </w:r>
      <w:proofErr w:type="gramEnd"/>
      <w:r>
        <w:t xml:space="preserve"> thereafter test with more currencies and structure for processing </w:t>
      </w:r>
      <w:r w:rsidR="00EE7A80">
        <w:t>API</w:t>
      </w:r>
      <w:r>
        <w:t xml:space="preserve"> data. </w:t>
      </w:r>
      <w:proofErr w:type="gramStart"/>
      <w:r>
        <w:t>So</w:t>
      </w:r>
      <w:proofErr w:type="gramEnd"/>
      <w:r>
        <w:t xml:space="preserve"> after we managed this task we then experimented and tested a more efficient version in listings_api.py where could create up/down stream functions in one single file that could be imported to </w:t>
      </w:r>
      <w:r w:rsidR="000E4EEF">
        <w:t>Postgres</w:t>
      </w:r>
      <w:r>
        <w:t>.</w:t>
      </w:r>
    </w:p>
    <w:p w14:paraId="1C973F59" w14:textId="578497E7" w:rsidR="00304380" w:rsidRDefault="00304380" w:rsidP="00304380">
      <w:pPr>
        <w:spacing w:after="0"/>
      </w:pPr>
      <w:r>
        <w:t>In terms of technologies we used Coinmarketcap as API endpoint as source/to collect data, python for programming language for the project,</w:t>
      </w:r>
      <w:r w:rsidR="003D2A73">
        <w:t xml:space="preserve"> docker to store </w:t>
      </w:r>
      <w:proofErr w:type="gramStart"/>
      <w:r w:rsidR="003D2A73">
        <w:t xml:space="preserve">our </w:t>
      </w:r>
      <w:r>
        <w:t xml:space="preserve"> Apache</w:t>
      </w:r>
      <w:proofErr w:type="gramEnd"/>
      <w:r>
        <w:t xml:space="preserve"> Kafka </w:t>
      </w:r>
      <w:r w:rsidR="003D2A73">
        <w:t xml:space="preserve">containers locally </w:t>
      </w:r>
      <w:r>
        <w:t>w</w:t>
      </w:r>
      <w:r w:rsidR="003D2A73">
        <w:t>here we then</w:t>
      </w:r>
      <w:r>
        <w:t xml:space="preserve"> used our broker container to enable real-time streaming data into our consumer</w:t>
      </w:r>
      <w:r w:rsidR="005C044C">
        <w:t>.py</w:t>
      </w:r>
      <w:r w:rsidR="0083768A">
        <w:t xml:space="preserve"> and using</w:t>
      </w:r>
      <w:r>
        <w:t xml:space="preserve"> </w:t>
      </w:r>
      <w:r w:rsidR="00EE7A80">
        <w:t>Q</w:t>
      </w:r>
      <w:r>
        <w:t xml:space="preserve">uik streams library to facilitate this connection between </w:t>
      </w:r>
      <w:r w:rsidR="00EE7A80">
        <w:t>K</w:t>
      </w:r>
      <w:r>
        <w:t xml:space="preserve">afka to our consumer. </w:t>
      </w:r>
    </w:p>
    <w:p w14:paraId="7609A67B" w14:textId="14909A32" w:rsidR="003D2A73" w:rsidRDefault="00304380" w:rsidP="00304380">
      <w:pPr>
        <w:spacing w:after="0"/>
      </w:pPr>
      <w:r>
        <w:t>We used</w:t>
      </w:r>
      <w:r w:rsidR="0083768A">
        <w:t xml:space="preserve"> a</w:t>
      </w:r>
      <w:r>
        <w:t xml:space="preserve"> </w:t>
      </w:r>
      <w:proofErr w:type="spellStart"/>
      <w:r w:rsidR="00EE7A80">
        <w:t>P</w:t>
      </w:r>
      <w:r>
        <w:t>ostgesSQL</w:t>
      </w:r>
      <w:proofErr w:type="spellEnd"/>
      <w:r>
        <w:t xml:space="preserve"> </w:t>
      </w:r>
      <w:r w:rsidR="0083768A">
        <w:t xml:space="preserve">server </w:t>
      </w:r>
      <w:proofErr w:type="gramStart"/>
      <w:r w:rsidR="0083768A">
        <w:t xml:space="preserve">locally </w:t>
      </w:r>
      <w:r>
        <w:t xml:space="preserve"> store</w:t>
      </w:r>
      <w:proofErr w:type="gramEnd"/>
      <w:r>
        <w:t xml:space="preserve"> our transformed cryptocurrency data and </w:t>
      </w:r>
      <w:proofErr w:type="spellStart"/>
      <w:r>
        <w:t>SQLAchemy</w:t>
      </w:r>
      <w:proofErr w:type="spellEnd"/>
      <w:r>
        <w:t xml:space="preserve"> and Psycopg2 to connect and interact with </w:t>
      </w:r>
      <w:r w:rsidR="00EE7A80">
        <w:t>P</w:t>
      </w:r>
      <w:r>
        <w:t>ostgre</w:t>
      </w:r>
      <w:r w:rsidR="00EE7A80">
        <w:t>SQL</w:t>
      </w:r>
      <w:r>
        <w:t xml:space="preserve"> when importing our tables into dashboard.py</w:t>
      </w:r>
      <w:r w:rsidR="003D2A73">
        <w:t>.</w:t>
      </w:r>
    </w:p>
    <w:p w14:paraId="5096FE7A" w14:textId="0A783E78" w:rsidR="00C65BD5" w:rsidRDefault="003D2A73" w:rsidP="00304380">
      <w:pPr>
        <w:spacing w:after="0"/>
      </w:pPr>
      <w:r>
        <w:t>For data visualization</w:t>
      </w:r>
      <w:r w:rsidR="0083768A">
        <w:t xml:space="preserve"> with </w:t>
      </w:r>
      <w:r w:rsidR="0083768A">
        <w:t>real-t</w:t>
      </w:r>
      <w:r w:rsidR="00EE7A80">
        <w:t>i</w:t>
      </w:r>
      <w:r w:rsidR="0083768A">
        <w:t>me streaming data</w:t>
      </w:r>
      <w:r>
        <w:t xml:space="preserve"> in </w:t>
      </w:r>
      <w:r w:rsidR="0083768A">
        <w:t>our</w:t>
      </w:r>
      <w:r>
        <w:t xml:space="preserve"> dashboard we used </w:t>
      </w:r>
      <w:proofErr w:type="spellStart"/>
      <w:r w:rsidR="00046D01">
        <w:t>S</w:t>
      </w:r>
      <w:r>
        <w:t>treamlit</w:t>
      </w:r>
      <w:proofErr w:type="spellEnd"/>
      <w:r>
        <w:t xml:space="preserve"> and </w:t>
      </w:r>
      <w:proofErr w:type="spellStart"/>
      <w:r w:rsidR="00046D01">
        <w:t>S</w:t>
      </w:r>
      <w:r>
        <w:t>treamlit</w:t>
      </w:r>
      <w:proofErr w:type="spellEnd"/>
      <w:r>
        <w:t xml:space="preserve"> </w:t>
      </w:r>
      <w:proofErr w:type="spellStart"/>
      <w:r>
        <w:t>Autorefresh</w:t>
      </w:r>
      <w:proofErr w:type="spellEnd"/>
      <w:r>
        <w:t xml:space="preserve"> to enable continuing updates. Pandas was used </w:t>
      </w:r>
      <w:r w:rsidR="00C65BD5">
        <w:t xml:space="preserve">to create the </w:t>
      </w:r>
      <w:proofErr w:type="spellStart"/>
      <w:r w:rsidR="00C65BD5">
        <w:t>dataframe</w:t>
      </w:r>
      <w:proofErr w:type="spellEnd"/>
      <w:r w:rsidR="00C65BD5">
        <w:t xml:space="preserve"> </w:t>
      </w:r>
      <w:r w:rsidR="0083768A">
        <w:t xml:space="preserve">used </w:t>
      </w:r>
      <w:r w:rsidR="0083768A">
        <w:t>and for data manipulation e.g. converting currencies</w:t>
      </w:r>
      <w:r w:rsidR="0083768A">
        <w:t>. F</w:t>
      </w:r>
      <w:r w:rsidR="0083768A">
        <w:t>inally</w:t>
      </w:r>
      <w:r w:rsidR="0083768A">
        <w:t>, we used</w:t>
      </w:r>
      <w:r w:rsidR="0083768A">
        <w:t xml:space="preserve"> matplotlib </w:t>
      </w:r>
      <w:r w:rsidR="0083768A">
        <w:t>to</w:t>
      </w:r>
      <w:r w:rsidR="00C65BD5">
        <w:t xml:space="preserve"> creat</w:t>
      </w:r>
      <w:r w:rsidR="0083768A">
        <w:t>e</w:t>
      </w:r>
      <w:r w:rsidR="00C65BD5">
        <w:t xml:space="preserve"> </w:t>
      </w:r>
      <w:r w:rsidR="0083768A">
        <w:t>the</w:t>
      </w:r>
      <w:r w:rsidR="00C65BD5">
        <w:t xml:space="preserve"> </w:t>
      </w:r>
      <w:proofErr w:type="spellStart"/>
      <w:r w:rsidR="00C65BD5">
        <w:t>linecharts</w:t>
      </w:r>
      <w:proofErr w:type="spellEnd"/>
      <w:r w:rsidR="00C65BD5">
        <w:t xml:space="preserve"> and pie diagrams used in the dashboard.</w:t>
      </w:r>
    </w:p>
    <w:p w14:paraId="59813C09" w14:textId="542F1DF4" w:rsidR="00C65BD5" w:rsidRPr="00733A1C" w:rsidRDefault="00C65BD5" w:rsidP="00C65BD5">
      <w:pPr>
        <w:pStyle w:val="Rubrik2"/>
        <w:rPr>
          <w:sz w:val="28"/>
          <w:szCs w:val="28"/>
        </w:rPr>
      </w:pPr>
      <w:r w:rsidRPr="00733A1C">
        <w:rPr>
          <w:sz w:val="28"/>
          <w:szCs w:val="28"/>
        </w:rPr>
        <w:t xml:space="preserve">Possible developments of the </w:t>
      </w:r>
      <w:r w:rsidR="00733A1C" w:rsidRPr="00733A1C">
        <w:rPr>
          <w:sz w:val="28"/>
          <w:szCs w:val="28"/>
        </w:rPr>
        <w:t>project</w:t>
      </w:r>
      <w:r w:rsidRPr="00733A1C">
        <w:rPr>
          <w:sz w:val="28"/>
          <w:szCs w:val="28"/>
        </w:rPr>
        <w:t xml:space="preserve"> and reflections of</w:t>
      </w:r>
      <w:r w:rsidR="00D15CF4" w:rsidRPr="00733A1C">
        <w:rPr>
          <w:sz w:val="28"/>
          <w:szCs w:val="28"/>
        </w:rPr>
        <w:t xml:space="preserve"> the team groupwork</w:t>
      </w:r>
    </w:p>
    <w:p w14:paraId="6EA374E9" w14:textId="0E2951CF" w:rsidR="00D66CD6" w:rsidRDefault="00D368E1" w:rsidP="00733A1C">
      <w:pPr>
        <w:spacing w:after="0"/>
      </w:pPr>
      <w:r>
        <w:t xml:space="preserve">A first main task </w:t>
      </w:r>
      <w:r w:rsidR="00EE7A80">
        <w:t>would be to</w:t>
      </w:r>
      <w:r>
        <w:t xml:space="preserve"> update our table “Current Price” to add values for every hour on the X axis and make </w:t>
      </w:r>
      <w:r w:rsidR="00FD5911">
        <w:t>it possible to interact with the line graphs</w:t>
      </w:r>
      <w:r w:rsidR="00EE7A80">
        <w:t xml:space="preserve"> with inspiration from our classmates</w:t>
      </w:r>
      <w:r w:rsidR="00FD5911">
        <w:t xml:space="preserve">. Other additions could be to create a </w:t>
      </w:r>
      <w:proofErr w:type="spellStart"/>
      <w:r w:rsidR="00FD5911">
        <w:t>selectbox</w:t>
      </w:r>
      <w:proofErr w:type="spellEnd"/>
      <w:r w:rsidR="00FD5911">
        <w:t xml:space="preserve"> for all other currencies</w:t>
      </w:r>
      <w:r w:rsidR="00C47D5B">
        <w:t xml:space="preserve"> and when </w:t>
      </w:r>
      <w:proofErr w:type="gramStart"/>
      <w:r w:rsidR="00C47D5B">
        <w:t xml:space="preserve">clicked </w:t>
      </w:r>
      <w:r w:rsidR="00FD5911">
        <w:t xml:space="preserve"> different</w:t>
      </w:r>
      <w:proofErr w:type="gramEnd"/>
      <w:r w:rsidR="00FD5911">
        <w:t xml:space="preserve"> percent change graphs would appear </w:t>
      </w:r>
      <w:r w:rsidR="00C47D5B">
        <w:t xml:space="preserve">with more </w:t>
      </w:r>
      <w:r w:rsidR="00FD5911">
        <w:t>compress</w:t>
      </w:r>
      <w:r w:rsidR="00C47D5B">
        <w:t xml:space="preserve">ed </w:t>
      </w:r>
      <w:r w:rsidR="00FD5911">
        <w:t>information in</w:t>
      </w:r>
      <w:r w:rsidR="00C47D5B">
        <w:t xml:space="preserve"> a</w:t>
      </w:r>
      <w:r w:rsidR="00FD5911">
        <w:t xml:space="preserve"> </w:t>
      </w:r>
      <w:r w:rsidR="00C47D5B">
        <w:t>single window frame</w:t>
      </w:r>
      <w:r w:rsidR="00733A1C">
        <w:t xml:space="preserve">, e.g. circulating supply and market cap dominance. </w:t>
      </w:r>
    </w:p>
    <w:p w14:paraId="28E1BBCF" w14:textId="3961C40D" w:rsidR="00733A1C" w:rsidRDefault="00733A1C" w:rsidP="00FB4F4B">
      <w:r>
        <w:t>I would as well like to try copy the compression of the source data collection, consumer and producer for the whole project like we did in listings_api.py, if possible.</w:t>
      </w:r>
    </w:p>
    <w:p w14:paraId="27B6D8C8" w14:textId="0F093B85" w:rsidR="00733A1C" w:rsidRPr="00FB4F4B" w:rsidRDefault="00A32AA1" w:rsidP="00FB4F4B">
      <w:r>
        <w:t xml:space="preserve">I found that the best </w:t>
      </w:r>
      <w:r w:rsidR="00D66CD6">
        <w:t>way</w:t>
      </w:r>
      <w:r>
        <w:t xml:space="preserve"> to collaborate in our group was to meet up IRL as </w:t>
      </w:r>
      <w:r w:rsidR="00D66CD6">
        <w:t>solving issues with the code for instance went much faster compared with trying to</w:t>
      </w:r>
      <w:r w:rsidR="00733A1C">
        <w:t xml:space="preserve"> do</w:t>
      </w:r>
      <w:r w:rsidR="00D66CD6">
        <w:t xml:space="preserve"> this remote. We divided most of the coding of the different parts of the project between us, but I found it mo</w:t>
      </w:r>
      <w:r w:rsidR="00733A1C">
        <w:t>re</w:t>
      </w:r>
      <w:r w:rsidR="00D66CD6">
        <w:t xml:space="preserve"> productive and inspiring when we tried pair programming as we learned from each other and because</w:t>
      </w:r>
      <w:r w:rsidR="00733A1C">
        <w:t xml:space="preserve"> as you</w:t>
      </w:r>
      <w:r w:rsidR="00D66CD6">
        <w:t xml:space="preserve"> had to verbalize </w:t>
      </w:r>
      <w:r w:rsidR="00733A1C">
        <w:t xml:space="preserve">your thought process for the given syntax </w:t>
      </w:r>
      <w:r w:rsidR="00D66CD6">
        <w:t xml:space="preserve">to your groupmate. </w:t>
      </w:r>
      <w:r w:rsidR="00733A1C">
        <w:t>So,</w:t>
      </w:r>
      <w:r w:rsidR="00D66CD6">
        <w:t xml:space="preserve"> for future </w:t>
      </w:r>
      <w:r w:rsidR="00733A1C">
        <w:t xml:space="preserve">group </w:t>
      </w:r>
      <w:r w:rsidR="00D66CD6">
        <w:t xml:space="preserve">projects I would prefer more IRL </w:t>
      </w:r>
      <w:r w:rsidR="00733A1C">
        <w:t>w</w:t>
      </w:r>
      <w:r w:rsidR="00D66CD6">
        <w:t xml:space="preserve">ork and pair/mob programming. </w:t>
      </w:r>
    </w:p>
    <w:sectPr w:rsidR="00733A1C" w:rsidRPr="00FB4F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F1D06" w14:textId="77777777" w:rsidR="003B4018" w:rsidRDefault="003B4018" w:rsidP="00826D08">
      <w:pPr>
        <w:spacing w:after="0" w:line="240" w:lineRule="auto"/>
      </w:pPr>
      <w:r>
        <w:separator/>
      </w:r>
    </w:p>
  </w:endnote>
  <w:endnote w:type="continuationSeparator" w:id="0">
    <w:p w14:paraId="06DDA35E" w14:textId="77777777" w:rsidR="003B4018" w:rsidRDefault="003B4018" w:rsidP="0082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B433" w14:textId="77777777" w:rsidR="003B4018" w:rsidRDefault="003B4018" w:rsidP="00826D08">
      <w:pPr>
        <w:spacing w:after="0" w:line="240" w:lineRule="auto"/>
      </w:pPr>
      <w:r>
        <w:separator/>
      </w:r>
    </w:p>
  </w:footnote>
  <w:footnote w:type="continuationSeparator" w:id="0">
    <w:p w14:paraId="5CB31148" w14:textId="77777777" w:rsidR="003B4018" w:rsidRDefault="003B4018" w:rsidP="0082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86A4B" w14:textId="2C031E08" w:rsidR="00826D08" w:rsidRDefault="00826D08">
    <w:pPr>
      <w:pStyle w:val="Sidhuvud"/>
    </w:pPr>
    <w:r>
      <w:t xml:space="preserve">Erik Unevik </w:t>
    </w:r>
    <w:r>
      <w:tab/>
    </w:r>
    <w:proofErr w:type="spellStart"/>
    <w:r>
      <w:t>Programmering</w:t>
    </w:r>
    <w:proofErr w:type="spellEnd"/>
    <w:r>
      <w:t xml:space="preserve"> </w:t>
    </w:r>
    <w:proofErr w:type="spellStart"/>
    <w:r>
      <w:t>inom</w:t>
    </w:r>
    <w:proofErr w:type="spellEnd"/>
    <w:r>
      <w:t xml:space="preserve"> data platform development </w:t>
    </w:r>
    <w:r>
      <w:tab/>
      <w:t>2025022</w:t>
    </w:r>
    <w:r w:rsidR="00581841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08"/>
    <w:rsid w:val="00046D01"/>
    <w:rsid w:val="000E4EEF"/>
    <w:rsid w:val="001E38ED"/>
    <w:rsid w:val="00230300"/>
    <w:rsid w:val="002A4624"/>
    <w:rsid w:val="00304380"/>
    <w:rsid w:val="00397638"/>
    <w:rsid w:val="003A3001"/>
    <w:rsid w:val="003B1153"/>
    <w:rsid w:val="003B4018"/>
    <w:rsid w:val="003D2A73"/>
    <w:rsid w:val="00447E26"/>
    <w:rsid w:val="00456B1B"/>
    <w:rsid w:val="004751A8"/>
    <w:rsid w:val="004E2040"/>
    <w:rsid w:val="00510A59"/>
    <w:rsid w:val="00530660"/>
    <w:rsid w:val="00581841"/>
    <w:rsid w:val="00584B0C"/>
    <w:rsid w:val="005C044C"/>
    <w:rsid w:val="005D6845"/>
    <w:rsid w:val="00630F8F"/>
    <w:rsid w:val="00713F42"/>
    <w:rsid w:val="00733A1C"/>
    <w:rsid w:val="00756EA5"/>
    <w:rsid w:val="0080477C"/>
    <w:rsid w:val="00810012"/>
    <w:rsid w:val="00826D08"/>
    <w:rsid w:val="0083768A"/>
    <w:rsid w:val="008D3610"/>
    <w:rsid w:val="00952EF9"/>
    <w:rsid w:val="00976B0E"/>
    <w:rsid w:val="00A30169"/>
    <w:rsid w:val="00A32AA1"/>
    <w:rsid w:val="00AD451B"/>
    <w:rsid w:val="00C33B7C"/>
    <w:rsid w:val="00C47D5B"/>
    <w:rsid w:val="00C64495"/>
    <w:rsid w:val="00C65BD5"/>
    <w:rsid w:val="00D15CF4"/>
    <w:rsid w:val="00D368E1"/>
    <w:rsid w:val="00D533E0"/>
    <w:rsid w:val="00D55840"/>
    <w:rsid w:val="00D57092"/>
    <w:rsid w:val="00D66CD6"/>
    <w:rsid w:val="00E16E93"/>
    <w:rsid w:val="00E833DD"/>
    <w:rsid w:val="00EE7A80"/>
    <w:rsid w:val="00FB4F4B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48F2"/>
  <w15:chartTrackingRefBased/>
  <w15:docId w15:val="{B481B125-A39F-44FC-A36F-686A901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42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826D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6D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26D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26D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26D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26D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26D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26D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26D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26D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826D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26D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26D08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26D08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26D0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26D0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26D0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26D0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826D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26D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26D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26D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826D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26D0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826D0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826D08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26D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26D08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826D08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82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6D08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826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6D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07144-6661-43AE-AD22-CEC9DAA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83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Unevik</dc:creator>
  <cp:keywords/>
  <dc:description/>
  <cp:lastModifiedBy>Erik Unevik</cp:lastModifiedBy>
  <cp:revision>18</cp:revision>
  <cp:lastPrinted>2025-02-28T07:36:00Z</cp:lastPrinted>
  <dcterms:created xsi:type="dcterms:W3CDTF">2025-02-24T19:55:00Z</dcterms:created>
  <dcterms:modified xsi:type="dcterms:W3CDTF">2025-02-28T07:50:00Z</dcterms:modified>
</cp:coreProperties>
</file>